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CA3B02">
        <w:rPr>
          <w:b/>
          <w:sz w:val="28"/>
        </w:rPr>
        <w:t>27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BF0624" w:rsidRDefault="00F358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2315F5">
        <w:trPr>
          <w:trHeight w:val="397"/>
          <w:jc w:val="center"/>
        </w:trPr>
        <w:tc>
          <w:tcPr>
            <w:tcW w:w="1005" w:type="dxa"/>
          </w:tcPr>
          <w:p w:rsidR="000B7095" w:rsidRDefault="000B7095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0B7095" w:rsidRDefault="000B709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0B7095" w:rsidRDefault="000B709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8C3D85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315F5">
        <w:trPr>
          <w:trHeight w:val="397"/>
          <w:jc w:val="center"/>
        </w:trPr>
        <w:tc>
          <w:tcPr>
            <w:tcW w:w="1005" w:type="dxa"/>
          </w:tcPr>
          <w:p w:rsidR="007E6134" w:rsidRDefault="007E613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E6134" w:rsidRDefault="007E613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7E6134" w:rsidRDefault="007E613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7E6134" w:rsidRDefault="007E613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315F5">
        <w:trPr>
          <w:trHeight w:val="397"/>
          <w:jc w:val="center"/>
        </w:trPr>
        <w:tc>
          <w:tcPr>
            <w:tcW w:w="1005" w:type="dxa"/>
          </w:tcPr>
          <w:p w:rsidR="00F358CB" w:rsidRDefault="00F358CB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358CB" w:rsidRDefault="00F358CB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F358CB" w:rsidRDefault="00F358CB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358CB" w:rsidRDefault="00F358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B600F" w:rsidTr="009C01EE">
        <w:trPr>
          <w:trHeight w:val="581"/>
          <w:jc w:val="center"/>
        </w:trPr>
        <w:tc>
          <w:tcPr>
            <w:tcW w:w="805" w:type="dxa"/>
          </w:tcPr>
          <w:p w:rsidR="008B600F" w:rsidRPr="009C01EE" w:rsidRDefault="008B600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9</w:t>
            </w:r>
          </w:p>
        </w:tc>
        <w:tc>
          <w:tcPr>
            <w:tcW w:w="220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3</w:t>
            </w:r>
          </w:p>
        </w:tc>
        <w:tc>
          <w:tcPr>
            <w:tcW w:w="2269" w:type="dxa"/>
            <w:vMerge/>
          </w:tcPr>
          <w:p w:rsidR="008B600F" w:rsidRDefault="008B600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Pr="00C62A0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Default="004B756F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64313" w:rsidTr="006F654C">
        <w:trPr>
          <w:trHeight w:val="703"/>
          <w:jc w:val="center"/>
        </w:trPr>
        <w:tc>
          <w:tcPr>
            <w:tcW w:w="805" w:type="dxa"/>
          </w:tcPr>
          <w:p w:rsidR="00364313" w:rsidRPr="006F654C" w:rsidRDefault="0036431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64313" w:rsidRDefault="0036431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364313" w:rsidRDefault="0036431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64313" w:rsidRDefault="0036431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70056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7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7E6134" w:rsidRDefault="007E6134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E6134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7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6A7A52" w:rsidRDefault="006A7A52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B600F" w:rsidTr="002A52C5">
        <w:trPr>
          <w:trHeight w:val="551"/>
          <w:jc w:val="center"/>
        </w:trPr>
        <w:tc>
          <w:tcPr>
            <w:tcW w:w="949" w:type="dxa"/>
          </w:tcPr>
          <w:p w:rsidR="008B600F" w:rsidRDefault="008B600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8B600F" w:rsidRDefault="008B600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317" w:type="dxa"/>
          </w:tcPr>
          <w:p w:rsidR="008B600F" w:rsidRDefault="008B600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B600F" w:rsidRDefault="008B600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1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7E6134" w:rsidRDefault="007E613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A52C5">
        <w:trPr>
          <w:trHeight w:val="551"/>
          <w:jc w:val="center"/>
        </w:trPr>
        <w:tc>
          <w:tcPr>
            <w:tcW w:w="949" w:type="dxa"/>
          </w:tcPr>
          <w:p w:rsidR="00F358CB" w:rsidRDefault="00F358CB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358CB" w:rsidRDefault="00F358C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F358CB" w:rsidRDefault="00F358CB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F358CB" w:rsidRDefault="00F358C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2A52C5">
        <w:trPr>
          <w:trHeight w:val="551"/>
          <w:jc w:val="center"/>
        </w:trPr>
        <w:tc>
          <w:tcPr>
            <w:tcW w:w="949" w:type="dxa"/>
          </w:tcPr>
          <w:p w:rsidR="00700568" w:rsidRDefault="00700568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317" w:type="dxa"/>
          </w:tcPr>
          <w:p w:rsidR="00700568" w:rsidRDefault="00700568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493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6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4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AE2093" w:rsidRDefault="00700568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AE2093" w:rsidRPr="004C26D4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4C26D4" w:rsidRDefault="00AE209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AE2093" w:rsidRDefault="00AE209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AE2093" w:rsidRDefault="00AE209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00568" w:rsidTr="00BC258E">
        <w:trPr>
          <w:trHeight w:val="397"/>
          <w:jc w:val="center"/>
        </w:trPr>
        <w:tc>
          <w:tcPr>
            <w:tcW w:w="830" w:type="dxa"/>
          </w:tcPr>
          <w:p w:rsidR="00700568" w:rsidRDefault="00700568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00568" w:rsidRDefault="00700568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34" w:type="dxa"/>
          </w:tcPr>
          <w:p w:rsidR="00700568" w:rsidRDefault="00700568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700568" w:rsidRDefault="0070056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Pr="00DB5D05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AE2093" w:rsidRPr="00DB5D05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C174AE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AE2093" w:rsidRPr="00C174AE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176943">
        <w:trPr>
          <w:trHeight w:val="70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Pr="0017694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AE2093" w:rsidRPr="0017694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BC258E">
        <w:trPr>
          <w:trHeight w:val="397"/>
          <w:jc w:val="center"/>
        </w:trPr>
        <w:tc>
          <w:tcPr>
            <w:tcW w:w="830" w:type="dxa"/>
          </w:tcPr>
          <w:p w:rsidR="00AE2093" w:rsidRDefault="00AE209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AE2093" w:rsidRDefault="00AE209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AE2093" w:rsidRDefault="00AE209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AE2093" w:rsidRDefault="00AE209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472F" w:rsidRDefault="002315F5" w:rsidP="008B600F">
      <w:pPr>
        <w:pStyle w:val="a3"/>
        <w:spacing w:before="214"/>
      </w:pPr>
      <w:r>
        <w:t xml:space="preserve">                 </w:t>
      </w: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4C26D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4C26D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4C26D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585D5F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585D5F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4F1EFB" w:rsidRPr="00585D5F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0F4E15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76025F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8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00568" w:rsidRPr="001D25B4" w:rsidTr="002F5824">
        <w:trPr>
          <w:trHeight w:val="397"/>
        </w:trPr>
        <w:tc>
          <w:tcPr>
            <w:tcW w:w="770" w:type="dxa"/>
          </w:tcPr>
          <w:p w:rsidR="00700568" w:rsidRDefault="00700568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2</w:t>
            </w:r>
          </w:p>
        </w:tc>
        <w:tc>
          <w:tcPr>
            <w:tcW w:w="2063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700568" w:rsidRPr="001D25B4" w:rsidRDefault="00700568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0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00568" w:rsidRPr="001D25B4" w:rsidTr="002F5824">
        <w:trPr>
          <w:trHeight w:val="397"/>
        </w:trPr>
        <w:tc>
          <w:tcPr>
            <w:tcW w:w="770" w:type="dxa"/>
          </w:tcPr>
          <w:p w:rsidR="00700568" w:rsidRDefault="00700568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8</w:t>
            </w:r>
          </w:p>
        </w:tc>
        <w:tc>
          <w:tcPr>
            <w:tcW w:w="2063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700568" w:rsidRPr="001D25B4" w:rsidRDefault="00700568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B7456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Pr="009C01E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Pr="00585D5F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Pr="00585D5F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6025F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AE2093" w:rsidRDefault="00AE209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E2093" w:rsidRDefault="00AE209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6025F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E723A7" w:rsidRDefault="00E723A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723A7" w:rsidRDefault="00E723A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6025F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6C6D4D" w:rsidRDefault="006C6D4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C6D4D" w:rsidRDefault="006C6D4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6025F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0B7095" w:rsidRDefault="000B709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095" w:rsidRDefault="000B709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B600F" w:rsidTr="0076025F">
        <w:trPr>
          <w:trHeight w:val="397"/>
          <w:jc w:val="center"/>
        </w:trPr>
        <w:tc>
          <w:tcPr>
            <w:tcW w:w="805" w:type="dxa"/>
          </w:tcPr>
          <w:p w:rsidR="008B600F" w:rsidRDefault="008B600F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Default="008B600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2203" w:type="dxa"/>
          </w:tcPr>
          <w:p w:rsidR="008B600F" w:rsidRDefault="008B600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8B600F" w:rsidRDefault="008B600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2203" w:type="dxa"/>
          </w:tcPr>
          <w:p w:rsidR="00700568" w:rsidRDefault="0070056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700568" w:rsidRDefault="0070056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09337A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00568" w:rsidRDefault="004C21A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A2E48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AE2093" w:rsidRDefault="00AE20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AE2093" w:rsidRDefault="00AE20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0B7095" w:rsidRDefault="000B709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B7095" w:rsidRDefault="000B709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0B7095" w:rsidRDefault="000B709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A2E48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B92694" w:rsidRDefault="00B9269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92694" w:rsidRDefault="00B9269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A2E48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AB73FE" w:rsidRDefault="00AB73F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AB73FE" w:rsidRDefault="00AB73F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2203" w:type="dxa"/>
          </w:tcPr>
          <w:p w:rsidR="00700568" w:rsidRDefault="0070056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00568" w:rsidRDefault="0070056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A2E48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0B7095" w:rsidRDefault="000B7095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B7095" w:rsidRDefault="000B7095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A2E48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E723A7" w:rsidRDefault="00E723A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723A7" w:rsidRDefault="00E723A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4C21A7">
        <w:rPr>
          <w:b/>
          <w:sz w:val="28"/>
        </w:rPr>
        <w:t>357</w:t>
      </w:r>
      <w:bookmarkStart w:id="0" w:name="_GoBack"/>
      <w:bookmarkEnd w:id="0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4C21A7">
        <w:rPr>
          <w:b/>
          <w:sz w:val="28"/>
        </w:rPr>
        <w:t>315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4C21A7">
        <w:rPr>
          <w:b/>
          <w:sz w:val="28"/>
        </w:rPr>
        <w:t>:42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95" w:rsidRDefault="00912595">
      <w:r>
        <w:separator/>
      </w:r>
    </w:p>
  </w:endnote>
  <w:endnote w:type="continuationSeparator" w:id="0">
    <w:p w:rsidR="00912595" w:rsidRDefault="0091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95" w:rsidRDefault="00912595">
      <w:r>
        <w:separator/>
      </w:r>
    </w:p>
  </w:footnote>
  <w:footnote w:type="continuationSeparator" w:id="0">
    <w:p w:rsidR="00912595" w:rsidRDefault="00912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68" w:rsidRDefault="007005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81BC6"/>
    <w:rsid w:val="00086EC7"/>
    <w:rsid w:val="000872A0"/>
    <w:rsid w:val="00087F7C"/>
    <w:rsid w:val="0009337A"/>
    <w:rsid w:val="000A0AD3"/>
    <w:rsid w:val="000A4CAF"/>
    <w:rsid w:val="000A5A92"/>
    <w:rsid w:val="000B7095"/>
    <w:rsid w:val="000B7419"/>
    <w:rsid w:val="000B7456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16275"/>
    <w:rsid w:val="00125399"/>
    <w:rsid w:val="00126B22"/>
    <w:rsid w:val="0013036B"/>
    <w:rsid w:val="00134800"/>
    <w:rsid w:val="001365E7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2761"/>
    <w:rsid w:val="004B756F"/>
    <w:rsid w:val="004C21A7"/>
    <w:rsid w:val="004C26D4"/>
    <w:rsid w:val="004D236F"/>
    <w:rsid w:val="004D2F13"/>
    <w:rsid w:val="004D6C15"/>
    <w:rsid w:val="004D6DCA"/>
    <w:rsid w:val="004E0B42"/>
    <w:rsid w:val="004E3B68"/>
    <w:rsid w:val="004F1EFB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75C9D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7634"/>
    <w:rsid w:val="00814AB7"/>
    <w:rsid w:val="008225A0"/>
    <w:rsid w:val="00822DBB"/>
    <w:rsid w:val="00835977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12595"/>
    <w:rsid w:val="00924543"/>
    <w:rsid w:val="009276AC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F611A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6144"/>
    <w:rsid w:val="00CC6F27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60D3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58CB"/>
    <w:rsid w:val="00F3671F"/>
    <w:rsid w:val="00F36F40"/>
    <w:rsid w:val="00F42960"/>
    <w:rsid w:val="00F46474"/>
    <w:rsid w:val="00F465FC"/>
    <w:rsid w:val="00F470BB"/>
    <w:rsid w:val="00F51DDB"/>
    <w:rsid w:val="00F6244E"/>
    <w:rsid w:val="00F73A99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5029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5A65-B8B2-4C92-AB82-EEB3FD3F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16</cp:revision>
  <dcterms:created xsi:type="dcterms:W3CDTF">2019-06-19T10:27:00Z</dcterms:created>
  <dcterms:modified xsi:type="dcterms:W3CDTF">2021-07-27T12:48:00Z</dcterms:modified>
</cp:coreProperties>
</file>